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56"/>
        <w:gridCol w:w="2319"/>
        <w:gridCol w:w="1513"/>
        <w:gridCol w:w="3487"/>
        <w:gridCol w:w="1175"/>
        <w:gridCol w:w="2484"/>
        <w:gridCol w:w="160"/>
      </w:tblGrid>
      <w:tr w:rsidR="00B0077F" w:rsidRPr="00B0077F" w14:paraId="1C3625B5" w14:textId="77777777" w:rsidTr="008808EB">
        <w:trPr>
          <w:trHeight w:val="290"/>
        </w:trPr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B3A" w14:textId="77777777" w:rsidR="00B0077F" w:rsidRPr="00B0077F" w:rsidRDefault="00B0077F" w:rsidP="00B00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Lugar y fecha: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4934" w14:textId="1A638F15" w:rsidR="00B0077F" w:rsidRPr="00B0077F" w:rsidRDefault="00A575E1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en presencial. 11</w:t>
            </w:r>
            <w:r w:rsidR="00B0077F"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/10/2021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19A8" w14:textId="77777777" w:rsidR="00B0077F" w:rsidRPr="00B0077F" w:rsidRDefault="00B0077F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2862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1617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077F" w:rsidRPr="00B0077F" w14:paraId="3B7A9BD4" w14:textId="77777777" w:rsidTr="008808EB">
        <w:trPr>
          <w:trHeight w:val="290"/>
        </w:trPr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50D1" w14:textId="77777777" w:rsidR="00B0077F" w:rsidRPr="00B0077F" w:rsidRDefault="00B0077F" w:rsidP="00B007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Hora de inicio: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4762" w14:textId="7B56A4B9" w:rsidR="00B0077F" w:rsidRPr="00B0077F" w:rsidRDefault="00A575E1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  <w:r w:rsidR="00B0077F"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: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2BD5" w14:textId="77777777" w:rsidR="00B0077F" w:rsidRPr="00B0077F" w:rsidRDefault="00B0077F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4AD0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15DB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BFC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077F" w:rsidRPr="00B0077F" w14:paraId="5976E6B9" w14:textId="77777777" w:rsidTr="008808EB">
        <w:trPr>
          <w:trHeight w:val="290"/>
        </w:trPr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8E037" w14:textId="77777777" w:rsidR="00B0077F" w:rsidRPr="00B0077F" w:rsidRDefault="00B0077F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Asuntos a tratar: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93C4" w14:textId="77777777" w:rsidR="00B0077F" w:rsidRPr="00B0077F" w:rsidRDefault="00B0077F" w:rsidP="00B00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B4B9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F40C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5E34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D5AB" w14:textId="77777777" w:rsidR="00B0077F" w:rsidRPr="00B0077F" w:rsidRDefault="00B0077F" w:rsidP="00B00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077F" w:rsidRPr="00B0077F" w14:paraId="208706DC" w14:textId="77777777" w:rsidTr="008808EB">
        <w:trPr>
          <w:gridAfter w:val="2"/>
          <w:wAfter w:w="2644" w:type="dxa"/>
          <w:trHeight w:val="290"/>
        </w:trPr>
        <w:tc>
          <w:tcPr>
            <w:tcW w:w="102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7E2CBC" w14:textId="77777777" w:rsidR="00B0077F" w:rsidRPr="00B0077F" w:rsidRDefault="00B0077F" w:rsidP="00B00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FFFFFF"/>
                <w:lang w:eastAsia="es-MX"/>
              </w:rPr>
              <w:t>Orden del día</w:t>
            </w:r>
          </w:p>
        </w:tc>
      </w:tr>
      <w:tr w:rsidR="00D806CA" w:rsidRPr="00B0077F" w14:paraId="08C5E95B" w14:textId="77777777" w:rsidTr="008808EB">
        <w:trPr>
          <w:gridAfter w:val="2"/>
          <w:wAfter w:w="2644" w:type="dxa"/>
          <w:trHeight w:val="29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2DAA" w14:textId="28A4F05F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.-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A46F" w14:textId="38F78588" w:rsidR="00D806CA" w:rsidRPr="00B0077F" w:rsidRDefault="00D806CA" w:rsidP="00D806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líder de equip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</w:t>
            </w: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stión de tecnologías explicó el proceso de programación de la lógica de los dispensadores. </w:t>
            </w:r>
          </w:p>
        </w:tc>
      </w:tr>
      <w:tr w:rsidR="00D806CA" w:rsidRPr="00B0077F" w14:paraId="0B08367A" w14:textId="77777777" w:rsidTr="008808EB">
        <w:trPr>
          <w:gridAfter w:val="2"/>
          <w:wAfter w:w="2644" w:type="dxa"/>
          <w:trHeight w:val="29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BDD6" w14:textId="36381D2F" w:rsidR="00D806CA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.-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8D3D" w14:textId="46A27F62" w:rsidR="00D806CA" w:rsidRDefault="00D806CA" w:rsidP="00D806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realizaron pruebas en un prototipo de arduino.</w:t>
            </w:r>
          </w:p>
        </w:tc>
      </w:tr>
      <w:tr w:rsidR="00D806CA" w:rsidRPr="00B0077F" w14:paraId="06598CBF" w14:textId="77777777" w:rsidTr="008808EB">
        <w:trPr>
          <w:gridAfter w:val="2"/>
          <w:wAfter w:w="2644" w:type="dxa"/>
          <w:trHeight w:val="29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9CFA" w14:textId="6BB463B1" w:rsidR="00D806CA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.-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ECA0" w14:textId="22704F67" w:rsidR="00D806CA" w:rsidRDefault="005A57BE" w:rsidP="005A57B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lógica del código consistió en determinar el tiempo que se queda encendido </w:t>
            </w:r>
            <w:r w:rsidR="00275018">
              <w:rPr>
                <w:rFonts w:ascii="Calibri" w:eastAsia="Times New Roman" w:hAnsi="Calibri" w:cs="Calibri"/>
                <w:color w:val="000000"/>
                <w:lang w:eastAsia="es-MX"/>
              </w:rPr>
              <w:t>un led.</w:t>
            </w:r>
          </w:p>
        </w:tc>
      </w:tr>
      <w:tr w:rsidR="00D806CA" w:rsidRPr="00B0077F" w14:paraId="361CE249" w14:textId="77777777" w:rsidTr="008808EB">
        <w:trPr>
          <w:gridAfter w:val="2"/>
          <w:wAfter w:w="2644" w:type="dxa"/>
          <w:trHeight w:val="290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109B" w14:textId="5A5747C8" w:rsidR="00D806CA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.-</w:t>
            </w:r>
          </w:p>
        </w:tc>
        <w:tc>
          <w:tcPr>
            <w:tcW w:w="8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CB59" w14:textId="4AE4A644" w:rsidR="00D806CA" w:rsidRDefault="00275018" w:rsidP="00D806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bate acerca de quién de los presentes podía intentar realizar por su cuenta el código.</w:t>
            </w:r>
          </w:p>
        </w:tc>
      </w:tr>
      <w:tr w:rsidR="00D806CA" w:rsidRPr="00B0077F" w14:paraId="0EA55DE9" w14:textId="77777777" w:rsidTr="008808EB">
        <w:trPr>
          <w:trHeight w:val="80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90B0" w14:textId="77777777" w:rsidR="00D806CA" w:rsidRPr="00B0077F" w:rsidRDefault="00D806CA" w:rsidP="00D8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38F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6AEC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B0E2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D14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CCF9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BF3" w14:textId="77777777" w:rsidR="00D806CA" w:rsidRPr="00B0077F" w:rsidRDefault="00D806CA" w:rsidP="00D8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06CA" w:rsidRPr="00B0077F" w14:paraId="16FA4133" w14:textId="77777777" w:rsidTr="008808EB">
        <w:trPr>
          <w:gridAfter w:val="2"/>
          <w:wAfter w:w="2644" w:type="dxa"/>
          <w:trHeight w:val="290"/>
        </w:trPr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1064F2" w14:textId="77777777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FFFFFF"/>
                <w:lang w:eastAsia="es-MX"/>
              </w:rPr>
              <w:t>Participantes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FD85B0" w14:textId="77777777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FFFFFF"/>
                <w:lang w:eastAsia="es-MX"/>
              </w:rPr>
              <w:t>Carg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FE6876" w14:textId="4BC9D91F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FFFFFF"/>
                <w:lang w:eastAsia="es-MX"/>
              </w:rPr>
              <w:t>Asistió</w:t>
            </w:r>
          </w:p>
        </w:tc>
      </w:tr>
      <w:tr w:rsidR="00D806CA" w:rsidRPr="00B0077F" w14:paraId="7CCD774C" w14:textId="77777777" w:rsidTr="008808EB">
        <w:trPr>
          <w:gridAfter w:val="2"/>
          <w:wAfter w:w="2644" w:type="dxa"/>
          <w:trHeight w:val="290"/>
        </w:trPr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E4E" w14:textId="527546FD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Campos Pérez Guillermo Giovanni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A8E88" w14:textId="27973992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íder de Equip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stión de Tecnología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DA17" w14:textId="44630921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62125">
              <w:rPr>
                <w:rFonts w:ascii="Calibri" w:eastAsia="Times New Roman" w:hAnsi="Calibri" w:cs="Calibri"/>
                <w:color w:val="000000"/>
                <w:lang w:eastAsia="es-MX"/>
              </w:rPr>
              <w:t>√</w:t>
            </w:r>
          </w:p>
        </w:tc>
      </w:tr>
      <w:tr w:rsidR="00D806CA" w:rsidRPr="00B0077F" w14:paraId="11EF3320" w14:textId="77777777" w:rsidTr="008808EB">
        <w:trPr>
          <w:gridAfter w:val="2"/>
          <w:wAfter w:w="2644" w:type="dxa"/>
          <w:trHeight w:val="290"/>
        </w:trPr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F018" w14:textId="3146AEE4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breros Galvá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eb Edgardo 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851D" w14:textId="77777777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Equipo Gestión de Tecnología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A6C73" w14:textId="4AA27DC0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379EE">
              <w:rPr>
                <w:rFonts w:ascii="Calibri" w:eastAsia="Times New Roman" w:hAnsi="Calibri" w:cs="Calibri"/>
                <w:color w:val="000000"/>
                <w:lang w:eastAsia="es-MX"/>
              </w:rPr>
              <w:t>√</w:t>
            </w:r>
          </w:p>
        </w:tc>
      </w:tr>
      <w:tr w:rsidR="00D806CA" w:rsidRPr="00B0077F" w14:paraId="57961B82" w14:textId="77777777" w:rsidTr="008808EB">
        <w:trPr>
          <w:gridAfter w:val="2"/>
          <w:wAfter w:w="2644" w:type="dxa"/>
          <w:trHeight w:val="290"/>
        </w:trPr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00B5" w14:textId="77777777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Rodríguez Huesca María del Cielo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EE6E" w14:textId="77777777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077F">
              <w:rPr>
                <w:rFonts w:ascii="Calibri" w:eastAsia="Times New Roman" w:hAnsi="Calibri" w:cs="Calibri"/>
                <w:color w:val="000000"/>
                <w:lang w:eastAsia="es-MX"/>
              </w:rPr>
              <w:t>Equipo Gestión de Tecnología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C12A" w14:textId="56BF1088" w:rsidR="00D806CA" w:rsidRPr="00B0077F" w:rsidRDefault="00D806CA" w:rsidP="00D8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379EE">
              <w:rPr>
                <w:rFonts w:ascii="Calibri" w:eastAsia="Times New Roman" w:hAnsi="Calibri" w:cs="Calibri"/>
                <w:color w:val="000000"/>
                <w:lang w:eastAsia="es-MX"/>
              </w:rPr>
              <w:t>√</w:t>
            </w:r>
          </w:p>
        </w:tc>
      </w:tr>
    </w:tbl>
    <w:p w14:paraId="71305C05" w14:textId="77777777" w:rsidR="00DE1F8F" w:rsidRDefault="00DE1F8F"/>
    <w:sectPr w:rsidR="00DE1F8F" w:rsidSect="00B0077F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9F37" w16cex:dateUtc="2021-10-13T04:56:00Z"/>
  <w16cex:commentExtensible w16cex:durableId="2510A11D" w16cex:dateUtc="2021-10-13T05:04:00Z"/>
  <w16cex:commentExtensible w16cex:durableId="25109FB3" w16cex:dateUtc="2021-10-13T04:58:00Z"/>
  <w16cex:commentExtensible w16cex:durableId="2510A002" w16cex:dateUtc="2021-10-13T05:00:00Z"/>
  <w16cex:commentExtensible w16cex:durableId="2510A0B2" w16cex:dateUtc="2021-10-13T05:02:00Z"/>
  <w16cex:commentExtensible w16cex:durableId="2510A035" w16cex:dateUtc="2021-10-13T05:00:00Z"/>
  <w16cex:commentExtensible w16cex:durableId="2510A072" w16cex:dateUtc="2021-10-13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5F28E" w16cid:durableId="25109F37"/>
  <w16cid:commentId w16cid:paraId="43DC9E95" w16cid:durableId="2510A11D"/>
  <w16cid:commentId w16cid:paraId="600DA639" w16cid:durableId="25109FB3"/>
  <w16cid:commentId w16cid:paraId="3F0F4E87" w16cid:durableId="2510A002"/>
  <w16cid:commentId w16cid:paraId="33CFB645" w16cid:durableId="2510A0B2"/>
  <w16cid:commentId w16cid:paraId="31ADCB1D" w16cid:durableId="2510A035"/>
  <w16cid:commentId w16cid:paraId="0239AC25" w16cid:durableId="2510A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85"/>
    <w:rsid w:val="00000C74"/>
    <w:rsid w:val="00017F3F"/>
    <w:rsid w:val="00083963"/>
    <w:rsid w:val="00126F4E"/>
    <w:rsid w:val="00275018"/>
    <w:rsid w:val="002910BB"/>
    <w:rsid w:val="00336375"/>
    <w:rsid w:val="00354F07"/>
    <w:rsid w:val="003641F2"/>
    <w:rsid w:val="003F38B5"/>
    <w:rsid w:val="00425B18"/>
    <w:rsid w:val="00445DDC"/>
    <w:rsid w:val="00477451"/>
    <w:rsid w:val="00491C8A"/>
    <w:rsid w:val="004A076D"/>
    <w:rsid w:val="004F01FF"/>
    <w:rsid w:val="004F6D42"/>
    <w:rsid w:val="00557866"/>
    <w:rsid w:val="005A57BE"/>
    <w:rsid w:val="005D0B63"/>
    <w:rsid w:val="00610F4D"/>
    <w:rsid w:val="00637A42"/>
    <w:rsid w:val="00643B72"/>
    <w:rsid w:val="006B6EC4"/>
    <w:rsid w:val="007D0CA8"/>
    <w:rsid w:val="007F7254"/>
    <w:rsid w:val="008709A3"/>
    <w:rsid w:val="008808EB"/>
    <w:rsid w:val="00910FE8"/>
    <w:rsid w:val="009D716B"/>
    <w:rsid w:val="009E3952"/>
    <w:rsid w:val="00A067C8"/>
    <w:rsid w:val="00A575E1"/>
    <w:rsid w:val="00A613B1"/>
    <w:rsid w:val="00B0077F"/>
    <w:rsid w:val="00B84A85"/>
    <w:rsid w:val="00B9520F"/>
    <w:rsid w:val="00BA4BF9"/>
    <w:rsid w:val="00BC686B"/>
    <w:rsid w:val="00CD1990"/>
    <w:rsid w:val="00D806CA"/>
    <w:rsid w:val="00D84623"/>
    <w:rsid w:val="00DA2763"/>
    <w:rsid w:val="00DA61B4"/>
    <w:rsid w:val="00DE1F8F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ADC5"/>
  <w15:chartTrackingRefBased/>
  <w15:docId w15:val="{3B6897BD-5CE0-45B4-AD45-787A979F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7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2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5048-1203-42EE-A064-4F4F654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Yuuki</dc:creator>
  <cp:keywords/>
  <dc:description/>
  <cp:lastModifiedBy>Win 10</cp:lastModifiedBy>
  <cp:revision>37</cp:revision>
  <dcterms:created xsi:type="dcterms:W3CDTF">2021-10-06T18:22:00Z</dcterms:created>
  <dcterms:modified xsi:type="dcterms:W3CDTF">2021-10-13T19:05:00Z</dcterms:modified>
</cp:coreProperties>
</file>